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Профсоюз работников народного образования и науки Российской Федерации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рхангельская городская общественная организация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омоносова пр., 209 оф.501, г.Архангельск, 163000</w:t>
      </w: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./факс 65-53-66 E-</w:t>
      </w:r>
      <w:proofErr w:type="spellStart"/>
      <w:r>
        <w:rPr>
          <w:rFonts w:ascii="Times New Roman" w:eastAsia="Times New Roman" w:hAnsi="Times New Roman" w:cs="Times New Roman"/>
          <w:sz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hyperlink r:id="rId6">
        <w:r>
          <w:rPr>
            <w:rFonts w:ascii="Times New Roman" w:eastAsia="Times New Roman" w:hAnsi="Times New Roman" w:cs="Times New Roman"/>
            <w:color w:val="000080"/>
            <w:sz w:val="24"/>
            <w:u w:val="single"/>
          </w:rPr>
          <w:t>gpo@atknet.ru</w:t>
        </w:r>
      </w:hyperlink>
    </w:p>
    <w:p w:rsidR="00BC79E9" w:rsidRDefault="00BC7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C79E9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о мероприятиях городской организации профсоюза </w:t>
      </w:r>
    </w:p>
    <w:p w:rsidR="00EF446B" w:rsidRDefault="009B4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0A5EFF">
        <w:rPr>
          <w:rFonts w:ascii="Times New Roman" w:eastAsia="Times New Roman" w:hAnsi="Times New Roman" w:cs="Times New Roman"/>
          <w:b/>
          <w:color w:val="FF0000"/>
          <w:sz w:val="24"/>
        </w:rPr>
        <w:t xml:space="preserve">на  </w:t>
      </w:r>
      <w:r w:rsidR="001B1953">
        <w:rPr>
          <w:rFonts w:ascii="Times New Roman" w:eastAsia="Times New Roman" w:hAnsi="Times New Roman" w:cs="Times New Roman"/>
          <w:b/>
          <w:color w:val="FF0000"/>
          <w:sz w:val="24"/>
        </w:rPr>
        <w:t>февраль 20</w:t>
      </w:r>
      <w:r w:rsidR="00B6713F">
        <w:rPr>
          <w:rFonts w:ascii="Times New Roman" w:eastAsia="Times New Roman" w:hAnsi="Times New Roman" w:cs="Times New Roman"/>
          <w:b/>
          <w:color w:val="FF0000"/>
          <w:sz w:val="24"/>
        </w:rPr>
        <w:t>2</w:t>
      </w:r>
      <w:r w:rsidR="004F17C3">
        <w:rPr>
          <w:rFonts w:ascii="Times New Roman" w:eastAsia="Times New Roman" w:hAnsi="Times New Roman" w:cs="Times New Roman"/>
          <w:b/>
          <w:color w:val="FF0000"/>
          <w:sz w:val="24"/>
        </w:rPr>
        <w:t>1</w:t>
      </w:r>
      <w:r w:rsidRPr="000A5EFF">
        <w:rPr>
          <w:rFonts w:ascii="Times New Roman" w:eastAsia="Times New Roman" w:hAnsi="Times New Roman" w:cs="Times New Roman"/>
          <w:b/>
          <w:color w:val="FF0000"/>
          <w:sz w:val="24"/>
        </w:rPr>
        <w:t xml:space="preserve"> года</w:t>
      </w:r>
    </w:p>
    <w:p w:rsidR="00EF446B" w:rsidRPr="000A5EFF" w:rsidRDefault="00EF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9B493B" w:rsidRPr="00913A9D" w:rsidRDefault="009B493B" w:rsidP="001B1953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tbl>
      <w:tblPr>
        <w:tblW w:w="0" w:type="auto"/>
        <w:jc w:val="center"/>
        <w:tblInd w:w="-31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4"/>
        <w:gridCol w:w="7302"/>
        <w:gridCol w:w="1551"/>
      </w:tblGrid>
      <w:tr w:rsidR="009E43FD" w:rsidRPr="009B493B" w:rsidTr="004F17C3">
        <w:trPr>
          <w:trHeight w:val="1"/>
          <w:jc w:val="center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 w:rsidP="002011F6">
            <w:pPr>
              <w:spacing w:after="0" w:line="240" w:lineRule="auto"/>
              <w:ind w:left="124" w:right="187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BC79E9" w:rsidRPr="000A2762" w:rsidRDefault="009B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A2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0F26A6" w:rsidRPr="00587FD5" w:rsidTr="004F17C3">
        <w:trPr>
          <w:trHeight w:val="1"/>
          <w:jc w:val="center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F26A6" w:rsidRPr="00587FD5" w:rsidRDefault="00587FD5" w:rsidP="0058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F26A6"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аждый вторник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F26A6" w:rsidRPr="00587FD5" w:rsidRDefault="000F26A6" w:rsidP="000F2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бучение профактива в рамках ВКС</w:t>
            </w:r>
            <w:r w:rsidRPr="00587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87FD5" w:rsidRPr="00587FD5" w:rsidRDefault="000F26A6" w:rsidP="0058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м инспектором Архангельской межрегиональной организации Профсоюза Плотниковой Н.В.</w:t>
            </w:r>
          </w:p>
          <w:p w:rsidR="00DF46C2" w:rsidRPr="00587FD5" w:rsidRDefault="000F26A6" w:rsidP="00587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F26A6" w:rsidRPr="00587FD5" w:rsidRDefault="000F26A6" w:rsidP="000F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оносова , 209, </w:t>
            </w:r>
            <w:proofErr w:type="spellStart"/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6C2" w:rsidRPr="00587FD5" w:rsidTr="004F17C3">
        <w:trPr>
          <w:trHeight w:val="1"/>
          <w:jc w:val="center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F46C2" w:rsidRPr="00587FD5" w:rsidRDefault="00DF46C2" w:rsidP="0089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F46C2" w:rsidRPr="00587FD5" w:rsidRDefault="00DF46C2" w:rsidP="00DF4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о мониторингам ( шк.№12,93); мониторинг по сервисным услугам профсоюза.</w:t>
            </w:r>
          </w:p>
          <w:p w:rsidR="00DF46C2" w:rsidRPr="00587FD5" w:rsidRDefault="00DF46C2" w:rsidP="00DF4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F46C2" w:rsidRPr="00587FD5" w:rsidRDefault="00DF46C2" w:rsidP="000F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6A6" w:rsidRPr="00587FD5" w:rsidTr="004F17C3">
        <w:trPr>
          <w:trHeight w:val="1"/>
          <w:jc w:val="center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F26A6" w:rsidRPr="00587FD5" w:rsidRDefault="000F26A6" w:rsidP="004F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февраля </w:t>
            </w:r>
          </w:p>
          <w:p w:rsidR="000F26A6" w:rsidRPr="00587FD5" w:rsidRDefault="000F26A6" w:rsidP="004F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.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F26A6" w:rsidRPr="00587FD5" w:rsidRDefault="000F26A6" w:rsidP="00A42583">
            <w:pPr>
              <w:spacing w:after="0" w:line="240" w:lineRule="auto"/>
              <w:ind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587F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РК</w:t>
            </w: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7FD5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й</w:t>
            </w:r>
            <w:r w:rsidRPr="00587FD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</w:t>
            </w:r>
            <w:r w:rsidRPr="00587F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Профсоюза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F26A6" w:rsidRPr="00587FD5" w:rsidRDefault="000F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а , 209, каб.312</w:t>
            </w:r>
          </w:p>
        </w:tc>
      </w:tr>
      <w:tr w:rsidR="00867ACE" w:rsidRPr="00587FD5" w:rsidTr="004F17C3">
        <w:trPr>
          <w:trHeight w:val="1"/>
          <w:jc w:val="center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587FD5" w:rsidRDefault="00867ACE" w:rsidP="00895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7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2.2021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587FD5" w:rsidRDefault="00867ACE" w:rsidP="00867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FD5">
              <w:rPr>
                <w:rFonts w:ascii="Times New Roman" w:hAnsi="Times New Roman" w:cs="Times New Roman"/>
                <w:sz w:val="24"/>
                <w:szCs w:val="24"/>
              </w:rPr>
              <w:t>Проект "Методическое сопровождение молодых педагогов в условиях современных требований к качеству образования" (федеральный проект</w:t>
            </w:r>
            <w:r w:rsidRPr="00587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Учитель будущего")</w:t>
            </w:r>
          </w:p>
          <w:p w:rsidR="00867ACE" w:rsidRPr="00587FD5" w:rsidRDefault="00867ACE" w:rsidP="00867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еминар </w:t>
            </w:r>
            <w:r w:rsidRPr="00587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педагогов со стажем работы до 3-</w:t>
            </w:r>
            <w:r w:rsidRPr="00587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 лет</w:t>
            </w:r>
            <w:r w:rsidRPr="00587FD5">
              <w:rPr>
                <w:rFonts w:ascii="Times New Roman" w:hAnsi="Times New Roman" w:cs="Times New Roman"/>
                <w:sz w:val="24"/>
                <w:szCs w:val="24"/>
              </w:rPr>
              <w:t>: Педагогическая мастерская “Научу учить!”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587FD5" w:rsidRDefault="00867ACE" w:rsidP="00F147D4">
            <w:pPr>
              <w:ind w:left="-108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867ACE" w:rsidRPr="00587FD5" w:rsidRDefault="00867ACE" w:rsidP="00F147D4">
            <w:pPr>
              <w:ind w:left="-108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hAnsi="Times New Roman" w:cs="Times New Roman"/>
                <w:sz w:val="24"/>
                <w:szCs w:val="24"/>
              </w:rPr>
              <w:t>СШ № 17</w:t>
            </w:r>
          </w:p>
          <w:p w:rsidR="00867ACE" w:rsidRPr="00587FD5" w:rsidRDefault="00867ACE" w:rsidP="00F147D4">
            <w:pPr>
              <w:ind w:left="-108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CE" w:rsidRPr="00587FD5" w:rsidTr="004F17C3">
        <w:trPr>
          <w:trHeight w:val="1"/>
          <w:jc w:val="center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587FD5" w:rsidRDefault="00867ACE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25 февраля</w:t>
            </w:r>
          </w:p>
          <w:p w:rsidR="00867ACE" w:rsidRPr="00587FD5" w:rsidRDefault="00867ACE" w:rsidP="001B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в 15.00 ч.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587FD5" w:rsidRDefault="00867ACE" w:rsidP="00C47460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комиссии по выделению материальной </w:t>
            </w:r>
          </w:p>
          <w:p w:rsidR="00867ACE" w:rsidRPr="00587FD5" w:rsidRDefault="00867ACE" w:rsidP="00C47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членам профсоюза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587FD5" w:rsidRDefault="00867ACE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Ломоносова , 209, </w:t>
            </w:r>
          </w:p>
          <w:p w:rsidR="00867ACE" w:rsidRPr="00587FD5" w:rsidRDefault="00867ACE" w:rsidP="001B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каб.312</w:t>
            </w:r>
          </w:p>
        </w:tc>
      </w:tr>
      <w:tr w:rsidR="00867ACE" w:rsidRPr="00587FD5" w:rsidTr="004F17C3">
        <w:trPr>
          <w:trHeight w:val="724"/>
          <w:jc w:val="center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587FD5" w:rsidRDefault="00867ACE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26 февраля</w:t>
            </w:r>
          </w:p>
          <w:p w:rsidR="00867ACE" w:rsidRPr="00587FD5" w:rsidRDefault="00867ACE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587FD5" w:rsidRDefault="00867ACE" w:rsidP="00C47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Президиума </w:t>
            </w:r>
            <w:r w:rsidRPr="00587FD5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й</w:t>
            </w:r>
            <w:r w:rsidRPr="00587FD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</w:t>
            </w:r>
            <w:r w:rsidRPr="00587F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Профсоюза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587FD5" w:rsidRDefault="00867ACE" w:rsidP="00B2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Ломоносова , 209, </w:t>
            </w:r>
          </w:p>
          <w:p w:rsidR="00867ACE" w:rsidRPr="00587FD5" w:rsidRDefault="00867ACE" w:rsidP="00B26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каб.312</w:t>
            </w:r>
          </w:p>
        </w:tc>
      </w:tr>
      <w:tr w:rsidR="00867ACE" w:rsidRPr="00587FD5" w:rsidTr="004F17C3">
        <w:trPr>
          <w:trHeight w:val="1"/>
          <w:jc w:val="center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587FD5" w:rsidRDefault="00867ACE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587FD5" w:rsidRDefault="00867ACE" w:rsidP="00A42583">
            <w:pPr>
              <w:spacing w:after="0" w:line="240" w:lineRule="auto"/>
              <w:ind w:left="124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вновь избранными председателями  первичных профсоюзных организаций ( по согласованию)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587FD5" w:rsidRDefault="00867ACE" w:rsidP="001B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  <w:p w:rsidR="00867ACE" w:rsidRPr="00587FD5" w:rsidRDefault="00867ACE" w:rsidP="001B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</w:p>
        </w:tc>
      </w:tr>
      <w:tr w:rsidR="00867ACE" w:rsidRPr="00587FD5" w:rsidTr="004F17C3">
        <w:trPr>
          <w:trHeight w:val="1"/>
          <w:jc w:val="center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587FD5" w:rsidRDefault="00867ACE" w:rsidP="0089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587FD5" w:rsidRDefault="00867ACE" w:rsidP="004F17C3">
            <w:pPr>
              <w:spacing w:after="0" w:line="240" w:lineRule="auto"/>
              <w:ind w:left="124" w:right="1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В рамках защиты прав членов профсоюза</w:t>
            </w:r>
            <w:r w:rsidRPr="00587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67ACE" w:rsidRPr="00587FD5" w:rsidRDefault="00867ACE" w:rsidP="007E7E73">
            <w:pPr>
              <w:spacing w:after="0" w:line="240" w:lineRule="auto"/>
              <w:ind w:left="124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по заключению коллективных договоров, </w:t>
            </w:r>
            <w:r w:rsidR="007E7E73"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</w:t>
            </w:r>
            <w:r w:rsidR="007E7E73"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й и дополнений в правила внутреннего </w:t>
            </w:r>
            <w:r w:rsidR="007E7E73"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го распорядка</w:t>
            </w: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E7E73"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м за классное руководство.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587FD5" w:rsidRDefault="00867ACE" w:rsidP="00895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hAnsi="Times New Roman" w:cs="Times New Roman"/>
                <w:sz w:val="24"/>
                <w:szCs w:val="24"/>
              </w:rPr>
              <w:t>Ломоносова, 209,каб.312</w:t>
            </w:r>
          </w:p>
        </w:tc>
      </w:tr>
      <w:tr w:rsidR="00867ACE" w:rsidRPr="00587FD5" w:rsidTr="004F17C3">
        <w:trPr>
          <w:trHeight w:val="1"/>
          <w:jc w:val="center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587FD5" w:rsidRDefault="00867ACE" w:rsidP="0089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    месяца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587FD5" w:rsidRDefault="00867ACE" w:rsidP="004F17C3">
            <w:pPr>
              <w:spacing w:after="0" w:line="240" w:lineRule="auto"/>
              <w:ind w:left="124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 членов профсоюза.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587FD5" w:rsidRDefault="00867ACE" w:rsidP="00895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hAnsi="Times New Roman" w:cs="Times New Roman"/>
                <w:sz w:val="24"/>
                <w:szCs w:val="24"/>
              </w:rPr>
              <w:t>Горсовет</w:t>
            </w:r>
          </w:p>
        </w:tc>
      </w:tr>
      <w:tr w:rsidR="00867ACE" w:rsidRPr="00587FD5" w:rsidTr="004F17C3">
        <w:trPr>
          <w:trHeight w:val="1"/>
          <w:jc w:val="center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587FD5" w:rsidRDefault="00867ACE" w:rsidP="0089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месяца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587FD5" w:rsidRDefault="00867ACE" w:rsidP="004F17C3">
            <w:pPr>
              <w:spacing w:after="0" w:line="240" w:lineRule="auto"/>
              <w:ind w:left="124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электронных (и пластиковых) профсоюзных билетов через единый реестр АИС.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587FD5" w:rsidRDefault="00867ACE" w:rsidP="00895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867ACE" w:rsidRPr="00587FD5" w:rsidTr="004F17C3">
        <w:trPr>
          <w:trHeight w:val="1"/>
          <w:jc w:val="center"/>
        </w:trPr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587FD5" w:rsidRDefault="00867ACE" w:rsidP="0089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    месяца</w:t>
            </w:r>
          </w:p>
        </w:tc>
        <w:tc>
          <w:tcPr>
            <w:tcW w:w="7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7E7E73" w:rsidRPr="00587FD5" w:rsidRDefault="00867ACE" w:rsidP="007E7E73">
            <w:pPr>
              <w:spacing w:after="0" w:line="240" w:lineRule="auto"/>
              <w:ind w:left="124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соблюдением финансовой дисциплины первичных профсоюзных организаций </w:t>
            </w:r>
          </w:p>
          <w:p w:rsidR="00867ACE" w:rsidRPr="00587FD5" w:rsidRDefault="00867ACE" w:rsidP="007E7E73">
            <w:pPr>
              <w:spacing w:after="0" w:line="240" w:lineRule="auto"/>
              <w:ind w:left="124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eastAsia="Times New Roman" w:hAnsi="Times New Roman" w:cs="Times New Roman"/>
                <w:sz w:val="24"/>
                <w:szCs w:val="24"/>
              </w:rPr>
              <w:t>(сдача финансовых отчетов, проверки перечисления взносов)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7ACE" w:rsidRPr="00587FD5" w:rsidRDefault="00867ACE" w:rsidP="00895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D5">
              <w:rPr>
                <w:rFonts w:ascii="Times New Roman" w:hAnsi="Times New Roman" w:cs="Times New Roman"/>
                <w:sz w:val="24"/>
                <w:szCs w:val="24"/>
              </w:rPr>
              <w:t>КРК</w:t>
            </w:r>
          </w:p>
        </w:tc>
      </w:tr>
    </w:tbl>
    <w:p w:rsidR="00867ACE" w:rsidRPr="00587FD5" w:rsidRDefault="00867ACE" w:rsidP="001B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1953" w:rsidRPr="00587FD5" w:rsidRDefault="001B1953" w:rsidP="001B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FD5">
        <w:rPr>
          <w:rFonts w:ascii="Times New Roman" w:eastAsia="Times New Roman" w:hAnsi="Times New Roman" w:cs="Times New Roman"/>
          <w:sz w:val="24"/>
          <w:szCs w:val="24"/>
        </w:rPr>
        <w:t>Председатель Архангельской городской организации</w:t>
      </w:r>
    </w:p>
    <w:p w:rsidR="001B1953" w:rsidRPr="00587FD5" w:rsidRDefault="001B1953" w:rsidP="001B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FD5">
        <w:rPr>
          <w:rFonts w:ascii="Times New Roman" w:eastAsia="Times New Roman" w:hAnsi="Times New Roman" w:cs="Times New Roman"/>
          <w:sz w:val="24"/>
          <w:szCs w:val="24"/>
        </w:rPr>
        <w:t xml:space="preserve">профсоюза работников образования и науки РФ </w:t>
      </w:r>
      <w:r w:rsidR="00A42583" w:rsidRPr="00587FD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587FD5">
        <w:rPr>
          <w:rFonts w:ascii="Times New Roman" w:eastAsia="Times New Roman" w:hAnsi="Times New Roman" w:cs="Times New Roman"/>
          <w:sz w:val="24"/>
          <w:szCs w:val="24"/>
        </w:rPr>
        <w:t>Н. И. Заозерская</w:t>
      </w:r>
    </w:p>
    <w:p w:rsidR="00DF6E36" w:rsidRPr="00DF46C2" w:rsidRDefault="00DF6E36" w:rsidP="001B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F6E36" w:rsidRPr="00DF46C2" w:rsidSect="00FA2BA9">
      <w:pgSz w:w="11906" w:h="16838"/>
      <w:pgMar w:top="73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E9"/>
    <w:rsid w:val="00071D74"/>
    <w:rsid w:val="00085593"/>
    <w:rsid w:val="000A2762"/>
    <w:rsid w:val="000A5EFF"/>
    <w:rsid w:val="000E741B"/>
    <w:rsid w:val="000F26A6"/>
    <w:rsid w:val="000F48D4"/>
    <w:rsid w:val="00167259"/>
    <w:rsid w:val="0017798D"/>
    <w:rsid w:val="001A555A"/>
    <w:rsid w:val="001B1462"/>
    <w:rsid w:val="001B1953"/>
    <w:rsid w:val="002011F6"/>
    <w:rsid w:val="002128AD"/>
    <w:rsid w:val="002931A2"/>
    <w:rsid w:val="002E4445"/>
    <w:rsid w:val="002F3705"/>
    <w:rsid w:val="0030677B"/>
    <w:rsid w:val="003147CD"/>
    <w:rsid w:val="003232D6"/>
    <w:rsid w:val="00364995"/>
    <w:rsid w:val="003760D1"/>
    <w:rsid w:val="00395004"/>
    <w:rsid w:val="0044094B"/>
    <w:rsid w:val="004A2DFA"/>
    <w:rsid w:val="004F17C3"/>
    <w:rsid w:val="00545A05"/>
    <w:rsid w:val="005865FF"/>
    <w:rsid w:val="00587FD5"/>
    <w:rsid w:val="00646887"/>
    <w:rsid w:val="00676A15"/>
    <w:rsid w:val="007E7E73"/>
    <w:rsid w:val="007F24A7"/>
    <w:rsid w:val="00815DC8"/>
    <w:rsid w:val="0084232E"/>
    <w:rsid w:val="00853163"/>
    <w:rsid w:val="00867ACE"/>
    <w:rsid w:val="008F73DF"/>
    <w:rsid w:val="00912FE1"/>
    <w:rsid w:val="00913A9D"/>
    <w:rsid w:val="00920BA6"/>
    <w:rsid w:val="009B493B"/>
    <w:rsid w:val="009E43FD"/>
    <w:rsid w:val="009E52A1"/>
    <w:rsid w:val="00A42583"/>
    <w:rsid w:val="00A42EE0"/>
    <w:rsid w:val="00AA245C"/>
    <w:rsid w:val="00B10B8F"/>
    <w:rsid w:val="00B2653E"/>
    <w:rsid w:val="00B6713F"/>
    <w:rsid w:val="00BC3ED0"/>
    <w:rsid w:val="00BC79E9"/>
    <w:rsid w:val="00C47460"/>
    <w:rsid w:val="00DA1E23"/>
    <w:rsid w:val="00DF46C2"/>
    <w:rsid w:val="00DF6E36"/>
    <w:rsid w:val="00E32472"/>
    <w:rsid w:val="00EA1BD0"/>
    <w:rsid w:val="00EC3DE2"/>
    <w:rsid w:val="00EE3319"/>
    <w:rsid w:val="00EF446B"/>
    <w:rsid w:val="00F147D4"/>
    <w:rsid w:val="00F86ED0"/>
    <w:rsid w:val="00FA2BA9"/>
    <w:rsid w:val="00FE17E2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po@at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DB71B-789F-4B1B-B2BC-EAEF2C88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Мария Владимировна Соколова</cp:lastModifiedBy>
  <cp:revision>2</cp:revision>
  <cp:lastPrinted>2019-01-24T10:15:00Z</cp:lastPrinted>
  <dcterms:created xsi:type="dcterms:W3CDTF">2021-01-29T11:19:00Z</dcterms:created>
  <dcterms:modified xsi:type="dcterms:W3CDTF">2021-01-29T11:19:00Z</dcterms:modified>
</cp:coreProperties>
</file>